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B9335D">
        <w:t xml:space="preserve"> Spoločnosti k 31. decembru 2017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271321">
        <w:t>28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733618">
        <w:t xml:space="preserve"> 201</w:t>
      </w:r>
      <w:r w:rsidR="00B9335D">
        <w:t>8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EB6F33" w:rsidRPr="00415FDC">
        <w:t xml:space="preserve"> Spoločnosti k 31. decembru 201</w:t>
      </w:r>
      <w:r w:rsidR="00B9335D">
        <w:t>8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EB6F33" w:rsidRPr="00415FDC">
        <w:t>201</w:t>
      </w:r>
      <w:r w:rsidR="00B9335D">
        <w:t>8</w:t>
      </w:r>
      <w:r w:rsidR="00EB6F33" w:rsidRPr="00415FDC">
        <w:t xml:space="preserve"> do 31. decembra 201</w:t>
      </w:r>
      <w:r w:rsidR="00B9335D">
        <w:t>8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1E5735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B9335D">
        <w:rPr>
          <w:szCs w:val="18"/>
        </w:rPr>
        <w:t>v roku 2018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B9335D">
        <w:rPr>
          <w:szCs w:val="18"/>
        </w:rPr>
        <w:t>30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B9335D">
        <w:rPr>
          <w:szCs w:val="18"/>
        </w:rPr>
        <w:t xml:space="preserve"> (r.2017</w:t>
      </w:r>
      <w:r w:rsidR="009E05A8">
        <w:rPr>
          <w:szCs w:val="18"/>
        </w:rPr>
        <w:t xml:space="preserve"> – </w:t>
      </w:r>
      <w:r w:rsidR="00B9335D">
        <w:rPr>
          <w:szCs w:val="18"/>
        </w:rPr>
        <w:t>25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804103">
        <w:rPr>
          <w:szCs w:val="18"/>
        </w:rPr>
        <w:t>8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804103">
        <w:rPr>
          <w:szCs w:val="18"/>
        </w:rPr>
        <w:t>7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B9335D">
        <w:t>8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B9335D">
        <w:rPr>
          <w:szCs w:val="18"/>
        </w:rPr>
        <w:t>Spoločnosť v roku 2018</w:t>
      </w:r>
      <w:r w:rsidR="00415FDC">
        <w:rPr>
          <w:szCs w:val="18"/>
        </w:rPr>
        <w:t xml:space="preserve"> nevykonala žiadnu významnú opravu minulých 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A803C2" w:rsidP="00995C47">
      <w:pPr>
        <w:pStyle w:val="Zkladntext"/>
      </w:pPr>
      <w:r>
        <w:rPr>
          <w:szCs w:val="18"/>
        </w:rPr>
        <w:object w:dxaOrig="8756" w:dyaOrig="2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17.75pt" o:ole="">
            <v:imagedata r:id="rId9" o:title=""/>
          </v:shape>
          <o:OLEObject Type="Embed" ProgID="Excel.Sheet.12" ShapeID="_x0000_i1025" DrawAspect="Content" ObjectID="_1615271028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  <w:bookmarkStart w:id="8" w:name="_GoBack"/>
      <w:bookmarkEnd w:id="8"/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B9335D">
        <w:t>2018</w:t>
      </w:r>
      <w:r w:rsidR="00CF47D9">
        <w:t xml:space="preserve"> </w:t>
      </w:r>
      <w:r>
        <w:t>do 31. decembra 201</w:t>
      </w:r>
      <w:r w:rsidR="00B9335D">
        <w:t>8</w:t>
      </w:r>
      <w:r>
        <w:t>.</w:t>
      </w:r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85" w:rsidRDefault="00CA6A85" w:rsidP="00E95128">
      <w:r>
        <w:separator/>
      </w:r>
    </w:p>
  </w:endnote>
  <w:endnote w:type="continuationSeparator" w:id="0">
    <w:p w:rsidR="00CA6A85" w:rsidRDefault="00CA6A8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C2">
          <w:rPr>
            <w:noProof/>
          </w:rPr>
          <w:t>4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85" w:rsidRDefault="00CA6A85" w:rsidP="00E95128">
      <w:r>
        <w:separator/>
      </w:r>
    </w:p>
  </w:footnote>
  <w:footnote w:type="continuationSeparator" w:id="0">
    <w:p w:rsidR="00CA6A85" w:rsidRDefault="00CA6A8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569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5735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1321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4384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49F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CDD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6A8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E7B5C"/>
    <w:rsid w:val="005F174E"/>
    <w:rsid w:val="005F2BC8"/>
    <w:rsid w:val="005F3FB7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235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9540F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4103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C5532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3E9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03C2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168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335D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A6A85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3A8D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4D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68D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19A2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A3AD-DFF9-4EC3-B9C4-C2F0AD4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11</cp:revision>
  <cp:lastPrinted>2016-03-31T06:34:00Z</cp:lastPrinted>
  <dcterms:created xsi:type="dcterms:W3CDTF">2018-03-15T08:20:00Z</dcterms:created>
  <dcterms:modified xsi:type="dcterms:W3CDTF">2019-03-28T08:37:00Z</dcterms:modified>
</cp:coreProperties>
</file>